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8/03.05.2023 по адм. д. №9410/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08 София, 03.05.2023 г. В ИМЕТО НА НАРОДА</w:t>
        <w:tab/>
        <w:br/>
        <w:tab/>
        <w:t xml:space="preserve">Върховният административен съд на Република България - Пето отделение, в съдебно заседание на шести април две хиляди и двадесет и трета година в състав: Председател: АННА ДИМИТРОВА Членове: ИЛИАНА СЛАВОВСКАТИНКА КОСЕВА при секретар Григоринка Любенова и с участието на прокурора Симона Попова изслуша докладваното от съдията Тинка Косева по административно дело № 941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чрез юрисконсулт Р. Георгиева против решение № 4172 от 23.06.2022 г., постановено по адм. дело № 4762/2022 г. по описа на Административен съд – София - град (АССГ), с което е отменено решение №000030 - 4169/28.04.2022 г. на изпълнителния директор на НАП, оставящо без уважение искането на „Инфофест“ ЕООД за възстановяване на заплатена държавна такса в размер на 25 000лв. и е върната преписката за ново произнасяне от административния орган.</w:t>
        <w:tab/>
        <w:br/>
        <w:tab/>
        <w:t xml:space="preserve">В касационната жалба и писмена молба са развити подробни съображения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Иска отмяната му и присъждане на разноски за двете съдебни инстанции. Прави възражение за прекомерност на претендираното адвокатско възнаграждение.</w:t>
        <w:tab/>
        <w:br/>
        <w:tab/>
        <w:t xml:space="preserve">Ответникът по касация - „Инфофест" ЕООД, чрез процесуален представител адв. Гледжарска в съдебно заседание оспорва касационната жалба и иска оставяне на решението в сила. Претендира присъждане на разноски за адвокатско възнаграждение, съгласно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съдът е изложил мотиви, че решението е издадено от компетентен орган, в изискуемата от закона писмена форма и съдържа необходимите реквизити. Обосновал е извод, че няма основание да се събира такса по чл. 30 ал. 6 от ЗХ, тъй като законът е предвидил недължимост на тази такса в случаите на данъчно облагане с алтерн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единствената дължим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ответника такси, същата е съществувала както към момента на подаване на искането вх. № 000030 - 5867/21.07.2020г. за продължаване на срока на действие на издаден лиценз с 5(пет) години по чл.36, ал.1 ЗХ, така и към момента на издаване на решение № 000030-1406/22.04.2021г. на изпълнителния директор на НАП за продължаване на срока на издаден лиценз с 5(пет) години на основание чл.36, ал.1 и чл.38 във вр. с чл.17, ал.1, т.2 от Закона за хазарта за организиране на хазартни игри с игрални автомати в игрална зала с адрес гр. Велинград.</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 Цитираното от касатора решение № 11 от 01.07.2003 по конституционно дело №9 от 2003 г. на Конституционния съд е неотносимо към предмета на настоящия спор, поради което същото не следва да бъде обсъждано.</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С оглед изхода на делото, на ответника следва да се присъдят направените за настоящата инстанция разноски в размер на 2650( две хиляди шестотин и петдесет) лева за адвокатско възнаграждение, съгласно представен в договор за правна защита и съдействие от 01.03.2023г. и списък по чл. 80 ГПК. Възражението за прекомерност направено от касатора е неоснователно, предвид действителната фактическа и правна сложност на делото, същото е към минималния размер предвиден в чл.9, ал.3 във вр. с чл.7 от Наредба №1 от 09.07.2004г. за минималните размери на адвокатските възнаграждения ( ДВ, бр. 88 от 2022г.), като следва да бъде взето предвид, че процесуалния представител на ответника е осъществил и процесуално представителство по делото - изготвени писмени бележки и явяване в проведеното съдебно заседание на 06.04.2023г.</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4172 от 23.06.2022 г., постановено по адм. дело № 4762/2022 г. по описа на Административен съд София - град.</w:t>
        <w:tab/>
        <w:br/>
        <w:tab/>
        <w:t xml:space="preserve">ОСЪЖДА Национална агенция за приходите да заплати разноски по делото в размер на 2650 (две хиляди шестстотин и петдесет) лева на „Инфофест“ ЕООД , [ЕИК].</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